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 xml:space="preserve">Приложение </w:t>
      </w:r>
      <w:r w:rsidR="009730BD" w:rsidRPr="008C627E">
        <w:rPr>
          <w:rFonts w:cs="Times New Roman"/>
          <w:szCs w:val="28"/>
        </w:rPr>
        <w:t>1</w:t>
      </w:r>
    </w:p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>к п</w:t>
      </w:r>
      <w:r w:rsidR="00EB51AB" w:rsidRPr="008C627E">
        <w:rPr>
          <w:rFonts w:cs="Times New Roman"/>
          <w:szCs w:val="28"/>
        </w:rPr>
        <w:t>риказу</w:t>
      </w:r>
      <w:r w:rsidRPr="008C627E">
        <w:rPr>
          <w:rFonts w:cs="Times New Roman"/>
          <w:szCs w:val="28"/>
        </w:rPr>
        <w:t xml:space="preserve"> ГБУК г. Москвы «ГМЗ «Царицыно»</w:t>
      </w:r>
    </w:p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>от__________201</w:t>
      </w:r>
      <w:r w:rsidR="00F130F5" w:rsidRPr="008C627E">
        <w:rPr>
          <w:rFonts w:cs="Times New Roman"/>
          <w:szCs w:val="28"/>
        </w:rPr>
        <w:t>9</w:t>
      </w:r>
      <w:r w:rsidR="00CD04A5">
        <w:rPr>
          <w:rFonts w:cs="Times New Roman"/>
          <w:szCs w:val="28"/>
        </w:rPr>
        <w:t xml:space="preserve"> </w:t>
      </w:r>
      <w:r w:rsidRPr="008C627E">
        <w:rPr>
          <w:rFonts w:cs="Times New Roman"/>
          <w:szCs w:val="28"/>
        </w:rPr>
        <w:t>г.</w:t>
      </w:r>
      <w:r w:rsidR="00CD04A5" w:rsidRPr="00CD04A5">
        <w:rPr>
          <w:rFonts w:cs="Times New Roman"/>
          <w:szCs w:val="28"/>
        </w:rPr>
        <w:t xml:space="preserve"> </w:t>
      </w:r>
      <w:r w:rsidR="00CD04A5" w:rsidRPr="008C627E">
        <w:rPr>
          <w:rFonts w:cs="Times New Roman"/>
          <w:szCs w:val="28"/>
        </w:rPr>
        <w:t>№_______________</w:t>
      </w:r>
    </w:p>
    <w:p w:rsidR="00851565" w:rsidRDefault="00851565" w:rsidP="009446A8">
      <w:pPr>
        <w:rPr>
          <w:sz w:val="28"/>
          <w:szCs w:val="28"/>
        </w:rPr>
      </w:pPr>
    </w:p>
    <w:p w:rsidR="005208A7" w:rsidRDefault="005208A7" w:rsidP="009446A8">
      <w:pPr>
        <w:rPr>
          <w:sz w:val="28"/>
          <w:szCs w:val="28"/>
        </w:rPr>
      </w:pPr>
    </w:p>
    <w:p w:rsidR="009446A8" w:rsidRPr="00CD3DF0" w:rsidRDefault="009446A8" w:rsidP="00350747">
      <w:pPr>
        <w:jc w:val="center"/>
        <w:rPr>
          <w:b/>
          <w:sz w:val="28"/>
          <w:szCs w:val="28"/>
        </w:rPr>
      </w:pPr>
      <w:r w:rsidRPr="00CD3DF0">
        <w:rPr>
          <w:b/>
          <w:sz w:val="28"/>
          <w:szCs w:val="28"/>
        </w:rPr>
        <w:t>ПРАВИЛА</w:t>
      </w:r>
    </w:p>
    <w:p w:rsidR="0017598B" w:rsidRPr="0017598B" w:rsidRDefault="00350747" w:rsidP="00350747">
      <w:pPr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>поведения в</w:t>
      </w:r>
      <w:r w:rsidR="00945262" w:rsidRPr="00CD3DF0">
        <w:rPr>
          <w:b/>
          <w:sz w:val="28"/>
          <w:szCs w:val="28"/>
        </w:rPr>
        <w:t xml:space="preserve"> </w:t>
      </w:r>
      <w:r w:rsidR="0017598B" w:rsidRPr="0017598B">
        <w:rPr>
          <w:b/>
          <w:bCs/>
          <w:sz w:val="28"/>
          <w:szCs w:val="24"/>
        </w:rPr>
        <w:t>спортивно-развлекательн</w:t>
      </w:r>
      <w:r>
        <w:rPr>
          <w:b/>
          <w:bCs/>
          <w:sz w:val="28"/>
          <w:szCs w:val="24"/>
        </w:rPr>
        <w:t>ом</w:t>
      </w:r>
      <w:r w:rsidR="0017598B" w:rsidRPr="0017598B">
        <w:rPr>
          <w:b/>
          <w:bCs/>
          <w:sz w:val="28"/>
          <w:szCs w:val="24"/>
        </w:rPr>
        <w:t xml:space="preserve"> комплекс</w:t>
      </w:r>
      <w:r>
        <w:rPr>
          <w:b/>
          <w:bCs/>
          <w:sz w:val="28"/>
          <w:szCs w:val="24"/>
        </w:rPr>
        <w:t>е</w:t>
      </w:r>
    </w:p>
    <w:p w:rsidR="009446A8" w:rsidRPr="00CD3DF0" w:rsidRDefault="0017598B" w:rsidP="00350747">
      <w:pPr>
        <w:jc w:val="center"/>
        <w:rPr>
          <w:b/>
          <w:sz w:val="28"/>
          <w:szCs w:val="28"/>
        </w:rPr>
      </w:pPr>
      <w:r w:rsidRPr="0017598B">
        <w:rPr>
          <w:b/>
          <w:bCs/>
          <w:sz w:val="28"/>
          <w:szCs w:val="24"/>
        </w:rPr>
        <w:t>веревочный парк</w:t>
      </w:r>
    </w:p>
    <w:p w:rsidR="00E444C8" w:rsidRPr="009446A8" w:rsidRDefault="00E444C8" w:rsidP="00E444C8">
      <w:pPr>
        <w:jc w:val="center"/>
        <w:rPr>
          <w:sz w:val="28"/>
          <w:szCs w:val="28"/>
        </w:rPr>
      </w:pPr>
    </w:p>
    <w:p w:rsidR="009446A8" w:rsidRDefault="009446A8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е</w:t>
      </w:r>
      <w:r w:rsidR="00C3561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CD04A5">
        <w:rPr>
          <w:sz w:val="28"/>
          <w:szCs w:val="28"/>
        </w:rPr>
        <w:t xml:space="preserve"> </w:t>
      </w:r>
      <w:r w:rsidR="00350747">
        <w:rPr>
          <w:sz w:val="28"/>
          <w:szCs w:val="28"/>
        </w:rPr>
        <w:t>поведения в</w:t>
      </w:r>
      <w:r w:rsidR="00CD04A5">
        <w:rPr>
          <w:sz w:val="28"/>
          <w:szCs w:val="28"/>
        </w:rPr>
        <w:t xml:space="preserve"> </w:t>
      </w:r>
      <w:r w:rsidR="0017598B" w:rsidRPr="0017598B">
        <w:rPr>
          <w:sz w:val="28"/>
          <w:szCs w:val="28"/>
        </w:rPr>
        <w:t>спортивно-развлекательн</w:t>
      </w:r>
      <w:r w:rsidR="00350747">
        <w:rPr>
          <w:sz w:val="28"/>
          <w:szCs w:val="28"/>
        </w:rPr>
        <w:t>о</w:t>
      </w:r>
      <w:r w:rsidR="0017598B" w:rsidRPr="0017598B">
        <w:rPr>
          <w:sz w:val="28"/>
          <w:szCs w:val="28"/>
        </w:rPr>
        <w:t>м комплекс</w:t>
      </w:r>
      <w:r w:rsidR="00350747">
        <w:rPr>
          <w:sz w:val="28"/>
          <w:szCs w:val="28"/>
        </w:rPr>
        <w:t>е</w:t>
      </w:r>
      <w:r w:rsidR="0017598B" w:rsidRPr="0017598B">
        <w:rPr>
          <w:sz w:val="28"/>
          <w:szCs w:val="28"/>
        </w:rPr>
        <w:t xml:space="preserve"> веревочный парк</w:t>
      </w:r>
      <w:r w:rsidR="00CD04A5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 xml:space="preserve"> устанавливают</w:t>
      </w:r>
      <w:r w:rsidR="00D015BE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="00D015BE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отношений администрации ГБУК г. Москвы «ГМЗ «Царицыно»</w:t>
      </w:r>
      <w:r w:rsidR="000867C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CD04A5">
        <w:rPr>
          <w:sz w:val="28"/>
          <w:szCs w:val="28"/>
        </w:rPr>
        <w:t xml:space="preserve"> - М</w:t>
      </w:r>
      <w:r>
        <w:rPr>
          <w:sz w:val="28"/>
          <w:szCs w:val="28"/>
        </w:rPr>
        <w:t>узей</w:t>
      </w:r>
      <w:r w:rsidR="00D015BE">
        <w:rPr>
          <w:sz w:val="28"/>
          <w:szCs w:val="28"/>
        </w:rPr>
        <w:t>)</w:t>
      </w:r>
      <w:r>
        <w:rPr>
          <w:sz w:val="28"/>
          <w:szCs w:val="28"/>
        </w:rPr>
        <w:t xml:space="preserve"> и посетителей, пользующихся услугами </w:t>
      </w:r>
      <w:r w:rsidR="0017598B" w:rsidRPr="0017598B">
        <w:rPr>
          <w:sz w:val="28"/>
          <w:szCs w:val="28"/>
        </w:rPr>
        <w:t>спортивно-развлекательным комплексом веревочный парк</w:t>
      </w:r>
      <w:r w:rsidR="00D22CEE">
        <w:rPr>
          <w:sz w:val="28"/>
          <w:szCs w:val="28"/>
        </w:rPr>
        <w:t xml:space="preserve"> (далее – Парк)</w:t>
      </w:r>
      <w:r>
        <w:rPr>
          <w:sz w:val="28"/>
          <w:szCs w:val="28"/>
        </w:rPr>
        <w:t>,</w:t>
      </w:r>
      <w:r w:rsidR="00E44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т порядок оплаты и предоставления услуг, нормы поведения на </w:t>
      </w:r>
      <w:r w:rsidR="00D22CEE">
        <w:rPr>
          <w:sz w:val="28"/>
          <w:szCs w:val="28"/>
        </w:rPr>
        <w:t>территории Парка</w:t>
      </w:r>
      <w:r w:rsidR="00D015BE">
        <w:rPr>
          <w:sz w:val="28"/>
          <w:szCs w:val="28"/>
        </w:rPr>
        <w:t>.</w:t>
      </w:r>
    </w:p>
    <w:p w:rsidR="003001C7" w:rsidRDefault="003001C7" w:rsidP="00350747">
      <w:pPr>
        <w:ind w:firstLine="708"/>
        <w:jc w:val="both"/>
        <w:rPr>
          <w:sz w:val="28"/>
          <w:szCs w:val="28"/>
        </w:rPr>
      </w:pPr>
      <w:r w:rsidRPr="00074EDA">
        <w:rPr>
          <w:sz w:val="28"/>
          <w:szCs w:val="28"/>
        </w:rPr>
        <w:t>В це</w:t>
      </w:r>
      <w:r>
        <w:rPr>
          <w:sz w:val="28"/>
          <w:szCs w:val="28"/>
        </w:rPr>
        <w:t>лях обеспечения безопасности в П</w:t>
      </w:r>
      <w:r w:rsidRPr="00074EDA">
        <w:rPr>
          <w:sz w:val="28"/>
          <w:szCs w:val="28"/>
        </w:rPr>
        <w:t>арке существуют ограничение на прохождение элементов по росту и весу посетителя</w:t>
      </w:r>
    </w:p>
    <w:p w:rsidR="003C2391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ещению </w:t>
      </w:r>
      <w:r w:rsidR="003001C7">
        <w:rPr>
          <w:sz w:val="28"/>
          <w:szCs w:val="28"/>
        </w:rPr>
        <w:t xml:space="preserve">Парка </w:t>
      </w:r>
      <w:r>
        <w:rPr>
          <w:sz w:val="28"/>
          <w:szCs w:val="28"/>
        </w:rPr>
        <w:t>допускаются: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-ый маршрут</w:t>
      </w:r>
      <w:r w:rsidR="00D22CEE">
        <w:rPr>
          <w:sz w:val="28"/>
          <w:szCs w:val="28"/>
        </w:rPr>
        <w:t xml:space="preserve"> детский</w:t>
      </w:r>
    </w:p>
    <w:p w:rsidR="00FF2324" w:rsidRDefault="00D22CEE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FF2324">
        <w:rPr>
          <w:sz w:val="28"/>
          <w:szCs w:val="28"/>
        </w:rPr>
        <w:t xml:space="preserve"> 90 см до 140 см., и весом не более 110 кг</w:t>
      </w:r>
      <w:proofErr w:type="gramStart"/>
      <w:r w:rsidR="00FF2324">
        <w:rPr>
          <w:sz w:val="28"/>
          <w:szCs w:val="28"/>
        </w:rPr>
        <w:t>.</w:t>
      </w:r>
      <w:proofErr w:type="gramEnd"/>
      <w:r w:rsidR="003001C7">
        <w:rPr>
          <w:sz w:val="28"/>
          <w:szCs w:val="28"/>
        </w:rPr>
        <w:t xml:space="preserve"> </w:t>
      </w:r>
      <w:proofErr w:type="gramStart"/>
      <w:r w:rsidR="003001C7" w:rsidRPr="00074EDA">
        <w:rPr>
          <w:sz w:val="28"/>
          <w:szCs w:val="28"/>
        </w:rPr>
        <w:t>с</w:t>
      </w:r>
      <w:proofErr w:type="gramEnd"/>
      <w:r w:rsidR="003001C7" w:rsidRPr="00074EDA">
        <w:rPr>
          <w:sz w:val="28"/>
          <w:szCs w:val="28"/>
        </w:rPr>
        <w:t xml:space="preserve"> разрешения родителей</w:t>
      </w:r>
      <w:r w:rsidR="003001C7" w:rsidRPr="00074EDA">
        <w:t xml:space="preserve"> </w:t>
      </w:r>
      <w:r w:rsidR="003001C7">
        <w:t>л</w:t>
      </w:r>
      <w:r w:rsidR="003001C7" w:rsidRPr="00074EDA">
        <w:rPr>
          <w:sz w:val="28"/>
          <w:szCs w:val="28"/>
        </w:rPr>
        <w:t>ибо иного законного представителя несовершеннолетнего</w:t>
      </w:r>
      <w:r w:rsidR="00FF2324">
        <w:rPr>
          <w:sz w:val="28"/>
          <w:szCs w:val="28"/>
        </w:rPr>
        <w:t>;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-ой</w:t>
      </w:r>
      <w:r w:rsidR="003507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-ий маршрут</w:t>
      </w:r>
      <w:r w:rsidR="00350747">
        <w:rPr>
          <w:sz w:val="28"/>
          <w:szCs w:val="28"/>
        </w:rPr>
        <w:t>ы</w:t>
      </w:r>
      <w:r w:rsidR="00D22CEE">
        <w:rPr>
          <w:sz w:val="28"/>
          <w:szCs w:val="28"/>
        </w:rPr>
        <w:t xml:space="preserve"> высоки</w:t>
      </w:r>
      <w:r w:rsidR="00350747">
        <w:rPr>
          <w:sz w:val="28"/>
          <w:szCs w:val="28"/>
        </w:rPr>
        <w:t>е</w:t>
      </w:r>
    </w:p>
    <w:p w:rsidR="00FF2324" w:rsidRDefault="00D22CEE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FF2324">
        <w:rPr>
          <w:sz w:val="28"/>
          <w:szCs w:val="28"/>
        </w:rPr>
        <w:t xml:space="preserve"> 140 см до 210 см., и весом не более 110 кг.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, подготовленные физически;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 без медицинских противопоказаний, препятствующих физической нагрузке;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</w:t>
      </w:r>
      <w:r w:rsidR="00350747">
        <w:rPr>
          <w:sz w:val="28"/>
          <w:szCs w:val="28"/>
        </w:rPr>
        <w:t>,</w:t>
      </w:r>
      <w:r>
        <w:rPr>
          <w:sz w:val="28"/>
          <w:szCs w:val="28"/>
        </w:rPr>
        <w:t xml:space="preserve"> прошедшие инструктаж, расписавшиеся в журнале инструктажа и выполняющие правила поведения в </w:t>
      </w:r>
      <w:r w:rsidR="000A0CF8">
        <w:rPr>
          <w:sz w:val="28"/>
          <w:szCs w:val="28"/>
        </w:rPr>
        <w:t>П</w:t>
      </w:r>
      <w:r>
        <w:rPr>
          <w:sz w:val="28"/>
          <w:szCs w:val="28"/>
        </w:rPr>
        <w:t>арке;</w:t>
      </w:r>
    </w:p>
    <w:p w:rsidR="00FF2324" w:rsidRDefault="00350747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FF2324">
        <w:rPr>
          <w:sz w:val="28"/>
          <w:szCs w:val="28"/>
        </w:rPr>
        <w:t>ица, имеющие удобную обувь;</w:t>
      </w:r>
    </w:p>
    <w:p w:rsidR="00FF2324" w:rsidRDefault="00FF2324" w:rsidP="0035074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0747">
        <w:rPr>
          <w:sz w:val="28"/>
          <w:szCs w:val="28"/>
        </w:rPr>
        <w:t>л</w:t>
      </w:r>
      <w:r>
        <w:rPr>
          <w:sz w:val="28"/>
          <w:szCs w:val="28"/>
        </w:rPr>
        <w:t>ица, рост и вес которых соответствуют требованию трассы.</w:t>
      </w:r>
    </w:p>
    <w:p w:rsidR="003001C7" w:rsidRDefault="003001C7" w:rsidP="003001C7">
      <w:pPr>
        <w:spacing w:after="240"/>
        <w:ind w:firstLine="708"/>
        <w:jc w:val="both"/>
        <w:rPr>
          <w:sz w:val="28"/>
          <w:szCs w:val="28"/>
        </w:rPr>
      </w:pPr>
      <w:r w:rsidRPr="00074EDA">
        <w:rPr>
          <w:sz w:val="28"/>
          <w:szCs w:val="28"/>
        </w:rPr>
        <w:t xml:space="preserve">Лица в состоянии алкогольного или наркотического опьянения, а также, принимающие препараты, которые оказывают угнетающее действие на центральную нервную систему, к прохождению элементов </w:t>
      </w:r>
      <w:r>
        <w:rPr>
          <w:sz w:val="28"/>
          <w:szCs w:val="28"/>
        </w:rPr>
        <w:t>П</w:t>
      </w:r>
      <w:r w:rsidRPr="00074EDA">
        <w:rPr>
          <w:sz w:val="28"/>
          <w:szCs w:val="28"/>
        </w:rPr>
        <w:t>арка не допускаются.</w:t>
      </w:r>
    </w:p>
    <w:p w:rsidR="003001C7" w:rsidRDefault="003001C7" w:rsidP="003001C7">
      <w:pPr>
        <w:spacing w:after="240"/>
        <w:ind w:firstLine="708"/>
        <w:jc w:val="both"/>
        <w:rPr>
          <w:sz w:val="28"/>
          <w:szCs w:val="28"/>
        </w:rPr>
      </w:pPr>
      <w:r w:rsidRPr="00074EDA">
        <w:rPr>
          <w:sz w:val="28"/>
          <w:szCs w:val="28"/>
        </w:rPr>
        <w:t xml:space="preserve">Не рекомендуется посещение </w:t>
      </w:r>
      <w:r>
        <w:rPr>
          <w:sz w:val="28"/>
          <w:szCs w:val="28"/>
        </w:rPr>
        <w:t>П</w:t>
      </w:r>
      <w:r w:rsidRPr="00074EDA">
        <w:rPr>
          <w:sz w:val="28"/>
          <w:szCs w:val="28"/>
        </w:rPr>
        <w:t>арка лицам с заболеваниями позвоночника и опорно-двигательного аппарата</w:t>
      </w:r>
      <w:r>
        <w:rPr>
          <w:sz w:val="28"/>
          <w:szCs w:val="28"/>
        </w:rPr>
        <w:t>.</w:t>
      </w:r>
    </w:p>
    <w:p w:rsidR="003001C7" w:rsidRPr="00074EDA" w:rsidRDefault="003001C7" w:rsidP="003001C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й</w:t>
      </w:r>
      <w:r w:rsidRPr="00074EDA">
        <w:rPr>
          <w:sz w:val="28"/>
          <w:szCs w:val="28"/>
        </w:rPr>
        <w:t xml:space="preserve"> не несет ответственности за достоверность сведений, предоставленных посетителем и за любые последствия и вред (в том числе здоровью и жизни), причиненный этим.</w:t>
      </w:r>
    </w:p>
    <w:p w:rsidR="003001C7" w:rsidRDefault="003001C7" w:rsidP="003001C7">
      <w:pPr>
        <w:spacing w:after="240"/>
        <w:ind w:firstLine="708"/>
        <w:jc w:val="both"/>
        <w:rPr>
          <w:sz w:val="28"/>
          <w:szCs w:val="28"/>
        </w:rPr>
      </w:pPr>
      <w:r w:rsidRPr="00074EDA">
        <w:rPr>
          <w:sz w:val="28"/>
          <w:szCs w:val="28"/>
        </w:rPr>
        <w:t xml:space="preserve"> </w:t>
      </w:r>
      <w:r>
        <w:rPr>
          <w:sz w:val="28"/>
          <w:szCs w:val="28"/>
        </w:rPr>
        <w:t>Музей</w:t>
      </w:r>
      <w:r w:rsidRPr="00074EDA">
        <w:rPr>
          <w:sz w:val="28"/>
          <w:szCs w:val="28"/>
        </w:rPr>
        <w:t xml:space="preserve"> не несет ответственность за возможные последствия, которые могут быть вызваны медицинскими противопоказаниями у посетителя.</w:t>
      </w:r>
    </w:p>
    <w:p w:rsidR="00FF2324" w:rsidRPr="00350747" w:rsidRDefault="00FF2324" w:rsidP="00350747">
      <w:pPr>
        <w:ind w:firstLine="708"/>
        <w:jc w:val="both"/>
        <w:rPr>
          <w:b/>
          <w:sz w:val="28"/>
          <w:szCs w:val="28"/>
        </w:rPr>
      </w:pPr>
      <w:r w:rsidRPr="00350747">
        <w:rPr>
          <w:b/>
          <w:sz w:val="28"/>
          <w:szCs w:val="28"/>
        </w:rPr>
        <w:t>Перед прохождением:</w:t>
      </w:r>
    </w:p>
    <w:p w:rsidR="00FF2324" w:rsidRDefault="00FF232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зея имеет право закрыть маршруты для посещения в дождь, снег, туман до полного высыхания поверхностей маршрутов, при скорости ветра свыше 10 м/сек</w:t>
      </w:r>
      <w:r w:rsidR="009973A2">
        <w:rPr>
          <w:sz w:val="28"/>
          <w:szCs w:val="28"/>
        </w:rPr>
        <w:t xml:space="preserve">, а также в любой иной ситуации, в которой нахождение на маршрутах </w:t>
      </w:r>
      <w:r w:rsidR="000A0CF8">
        <w:rPr>
          <w:sz w:val="28"/>
          <w:szCs w:val="28"/>
        </w:rPr>
        <w:t>П</w:t>
      </w:r>
      <w:r w:rsidR="009973A2">
        <w:rPr>
          <w:sz w:val="28"/>
          <w:szCs w:val="28"/>
        </w:rPr>
        <w:t>арка может быть небезопасно для посетителей.</w:t>
      </w:r>
    </w:p>
    <w:p w:rsidR="009973A2" w:rsidRDefault="009973A2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ы на маршруты без ознакомления с инструктажем и подписи в журнале инструктажа КАТЕГОРИЧЕСКИ ЗАПРЕЩЕН! Администрация Музея не несет ответственность за чрезвычайные происшествия в случае нахождения на маршруте без прохождения инструктажа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lastRenderedPageBreak/>
        <w:t xml:space="preserve">В целях обеспечения безопасности в </w:t>
      </w:r>
      <w:r w:rsidR="000A0CF8">
        <w:rPr>
          <w:sz w:val="28"/>
          <w:szCs w:val="28"/>
        </w:rPr>
        <w:t>П</w:t>
      </w:r>
      <w:r w:rsidRPr="00350747">
        <w:rPr>
          <w:sz w:val="28"/>
          <w:szCs w:val="28"/>
        </w:rPr>
        <w:t>арке существует ограничение на прохождение элементов по росту, весу и возрасту посетителя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Дети до 14 лет допускаются к посещению аттракциона только с разрешения родителей. Разрешением на посещение является наличие подписи родителя или уполномоченного лица в журнале Техники безопасности.</w:t>
      </w:r>
    </w:p>
    <w:p w:rsidR="00A10346" w:rsidRDefault="003001C7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и должны</w:t>
      </w:r>
      <w:r w:rsidRPr="00074EDA">
        <w:rPr>
          <w:sz w:val="28"/>
          <w:szCs w:val="28"/>
        </w:rPr>
        <w:t xml:space="preserve"> прослушать инструктаж по безопасности вместе с ребенком. Также </w:t>
      </w:r>
      <w:r>
        <w:rPr>
          <w:sz w:val="28"/>
          <w:szCs w:val="28"/>
        </w:rPr>
        <w:t xml:space="preserve">родители </w:t>
      </w:r>
      <w:r w:rsidRPr="00074EDA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</w:t>
      </w:r>
      <w:r w:rsidRPr="00074EDA">
        <w:rPr>
          <w:sz w:val="28"/>
          <w:szCs w:val="28"/>
        </w:rPr>
        <w:t xml:space="preserve">т на себя ответственность за поведение ребёнка в </w:t>
      </w:r>
      <w:proofErr w:type="gramStart"/>
      <w:r w:rsidRPr="00074EDA">
        <w:rPr>
          <w:sz w:val="28"/>
          <w:szCs w:val="28"/>
        </w:rPr>
        <w:t>Парке</w:t>
      </w:r>
      <w:proofErr w:type="gramEnd"/>
      <w:r w:rsidRPr="00074EDA">
        <w:rPr>
          <w:sz w:val="28"/>
          <w:szCs w:val="28"/>
        </w:rPr>
        <w:t xml:space="preserve">  и обязуется нести материальную ответственность за любой вред, причинённый имуществу </w:t>
      </w:r>
      <w:r>
        <w:rPr>
          <w:sz w:val="28"/>
          <w:szCs w:val="28"/>
        </w:rPr>
        <w:t>Музея</w:t>
      </w:r>
      <w:r w:rsidRPr="00074EDA">
        <w:rPr>
          <w:sz w:val="28"/>
          <w:szCs w:val="28"/>
        </w:rPr>
        <w:t xml:space="preserve"> и/или здоровью, жизни и/или имуществу третьих лиц и самого ребенка по вине ребенка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 xml:space="preserve">Перед прохождением маршрута, необходимо выложить, все из своих карманов, либо закрыть карманы на замки. Любые сумки, в том числе и рюкзаки будут мешать при прохождении препятствий в </w:t>
      </w:r>
      <w:r w:rsidR="000A0CF8">
        <w:rPr>
          <w:sz w:val="28"/>
          <w:szCs w:val="28"/>
        </w:rPr>
        <w:t>П</w:t>
      </w:r>
      <w:r w:rsidRPr="00350747">
        <w:rPr>
          <w:sz w:val="28"/>
          <w:szCs w:val="28"/>
        </w:rPr>
        <w:t>арке. Не следует использовать во время прохождения маршрутов мобильные телефоны, фото- или видеоаппаратуру. Длинные распущенные волосы и неудобная одежда могут стеснять движения. Рекомендуется одеваться в спортивную одежду, а также спортивн</w:t>
      </w:r>
      <w:r w:rsidR="00744A8B">
        <w:rPr>
          <w:sz w:val="28"/>
          <w:szCs w:val="28"/>
        </w:rPr>
        <w:t>ую</w:t>
      </w:r>
      <w:r w:rsidRPr="00350747">
        <w:rPr>
          <w:sz w:val="28"/>
          <w:szCs w:val="28"/>
        </w:rPr>
        <w:t xml:space="preserve"> или туристическ</w:t>
      </w:r>
      <w:r w:rsidR="00744A8B">
        <w:rPr>
          <w:sz w:val="28"/>
          <w:szCs w:val="28"/>
        </w:rPr>
        <w:t>ую</w:t>
      </w:r>
      <w:r w:rsidRPr="00350747">
        <w:rPr>
          <w:sz w:val="28"/>
          <w:szCs w:val="28"/>
        </w:rPr>
        <w:t xml:space="preserve"> обувь.</w:t>
      </w:r>
    </w:p>
    <w:p w:rsidR="009973A2" w:rsidRDefault="009973A2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зея не несет ответственности за достоверность сведений, указанных Посетителями в журнале инструктажа.</w:t>
      </w:r>
    </w:p>
    <w:p w:rsidR="009973A2" w:rsidRDefault="009973A2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-ый маршрут дети допускаются только в СОПРОВОЖДЕНИИ родителей и под их ответственность.</w:t>
      </w:r>
    </w:p>
    <w:p w:rsidR="009973A2" w:rsidRDefault="009973A2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курение и распитие</w:t>
      </w:r>
      <w:r w:rsidR="00D94FDB">
        <w:rPr>
          <w:sz w:val="28"/>
          <w:szCs w:val="28"/>
        </w:rPr>
        <w:t xml:space="preserve"> спиртных напитков на территории Музея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только страховочного снаряжения Музея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ча снаряжения третьим лицам не допускается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ая билет, Вы соглашаетесь с договором публичной оферты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договором можно в кассе </w:t>
      </w:r>
      <w:r w:rsidR="00456276">
        <w:rPr>
          <w:sz w:val="28"/>
          <w:szCs w:val="28"/>
        </w:rPr>
        <w:t xml:space="preserve">многофункционального пункта проката </w:t>
      </w:r>
      <w:r w:rsidR="00456276" w:rsidRPr="00456276">
        <w:rPr>
          <w:sz w:val="28"/>
          <w:szCs w:val="28"/>
        </w:rPr>
        <w:t>маломерных судов и спортивного инвентаря</w:t>
      </w:r>
      <w:r w:rsidR="00456276">
        <w:rPr>
          <w:sz w:val="28"/>
          <w:szCs w:val="28"/>
        </w:rPr>
        <w:t xml:space="preserve"> на Верхнем Царицынском пруду</w:t>
      </w:r>
      <w:r>
        <w:rPr>
          <w:sz w:val="28"/>
          <w:szCs w:val="28"/>
        </w:rPr>
        <w:t>.</w:t>
      </w:r>
    </w:p>
    <w:p w:rsidR="00D94FDB" w:rsidRDefault="00D94FDB" w:rsidP="0035074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лет действителен только в день его приобретения. Один билет действует на одного человека.</w:t>
      </w:r>
    </w:p>
    <w:p w:rsidR="00D94FDB" w:rsidRDefault="00D94FDB" w:rsidP="00350747">
      <w:pPr>
        <w:ind w:firstLine="708"/>
        <w:jc w:val="both"/>
        <w:rPr>
          <w:b/>
          <w:sz w:val="28"/>
          <w:szCs w:val="28"/>
        </w:rPr>
      </w:pPr>
      <w:r w:rsidRPr="00350747">
        <w:rPr>
          <w:b/>
          <w:sz w:val="28"/>
          <w:szCs w:val="28"/>
        </w:rPr>
        <w:t>Во время прохождения: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 xml:space="preserve">Посетители обязаны беспрекословно выполнять требования администратора и инструктора </w:t>
      </w:r>
      <w:r w:rsidR="000A0CF8">
        <w:rPr>
          <w:sz w:val="28"/>
          <w:szCs w:val="28"/>
        </w:rPr>
        <w:t>П</w:t>
      </w:r>
      <w:r w:rsidRPr="00350747">
        <w:rPr>
          <w:sz w:val="28"/>
          <w:szCs w:val="28"/>
        </w:rPr>
        <w:t>арка. Посетители должны уважительно относиться друг к другу и не мешать отдыху других посетителей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 xml:space="preserve">Пребывание </w:t>
      </w:r>
      <w:r w:rsidR="003C6151">
        <w:rPr>
          <w:sz w:val="28"/>
          <w:szCs w:val="28"/>
        </w:rPr>
        <w:t>в Парке</w:t>
      </w:r>
      <w:r w:rsidRPr="00350747">
        <w:rPr>
          <w:sz w:val="28"/>
          <w:szCs w:val="28"/>
        </w:rPr>
        <w:t xml:space="preserve">, возможно, всеми желающими, за исключением людей, страдающими заболеваниями психической или умственной сферы, т.к. это может быть опасным как для </w:t>
      </w:r>
      <w:r w:rsidR="00817B5B" w:rsidRPr="003C6151">
        <w:rPr>
          <w:sz w:val="28"/>
          <w:szCs w:val="28"/>
        </w:rPr>
        <w:t>них</w:t>
      </w:r>
      <w:r w:rsidRPr="003C6151">
        <w:rPr>
          <w:sz w:val="28"/>
          <w:szCs w:val="28"/>
        </w:rPr>
        <w:t>,</w:t>
      </w:r>
      <w:r w:rsidRPr="00350747">
        <w:rPr>
          <w:sz w:val="28"/>
          <w:szCs w:val="28"/>
        </w:rPr>
        <w:t xml:space="preserve"> так и для окружающих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ор в праве не допускать или удалить посетителя с маршрута без разъяснения причин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вакуации посетителя с маршрута, посещение </w:t>
      </w:r>
      <w:r w:rsidR="000A0CF8">
        <w:rPr>
          <w:sz w:val="28"/>
          <w:szCs w:val="28"/>
        </w:rPr>
        <w:t>П</w:t>
      </w:r>
      <w:r>
        <w:rPr>
          <w:sz w:val="28"/>
          <w:szCs w:val="28"/>
        </w:rPr>
        <w:t>арка считается завершенным. Снаряжение подлежит сдаче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дной площадке маршрута должно находиться не более двух посетителей, а на препятствии не более одного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На каждом маршруте требуется ознакомление с техникой безопасности данного испытания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прохождения маршрутов к страховочному тросу должны быть пристегнуты страховочное кольцо и карабин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Запрещается бросать какие-либо предметы на землю с высоты</w:t>
      </w:r>
      <w:r>
        <w:rPr>
          <w:sz w:val="28"/>
          <w:szCs w:val="28"/>
        </w:rPr>
        <w:t>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 xml:space="preserve">Запрещается нахождение </w:t>
      </w:r>
      <w:r w:rsidR="003C6151">
        <w:rPr>
          <w:sz w:val="28"/>
          <w:szCs w:val="28"/>
        </w:rPr>
        <w:t>в Парке</w:t>
      </w:r>
      <w:r w:rsidRPr="00350747">
        <w:rPr>
          <w:sz w:val="28"/>
          <w:szCs w:val="28"/>
        </w:rPr>
        <w:t xml:space="preserve"> с колющими, режущими предметами во избежание нарушения целостности оборудования и угроз</w:t>
      </w:r>
      <w:r w:rsidR="004706C4">
        <w:rPr>
          <w:sz w:val="28"/>
          <w:szCs w:val="28"/>
        </w:rPr>
        <w:t>ы</w:t>
      </w:r>
      <w:r w:rsidRPr="00350747">
        <w:rPr>
          <w:sz w:val="28"/>
          <w:szCs w:val="28"/>
        </w:rPr>
        <w:t xml:space="preserve"> здоровью и жизни посетителей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к</w:t>
      </w:r>
      <w:r w:rsidRPr="00350747">
        <w:rPr>
          <w:sz w:val="28"/>
          <w:szCs w:val="28"/>
        </w:rPr>
        <w:t>урение, прием пищи и напитков во время прохождения маршрутов.</w:t>
      </w:r>
    </w:p>
    <w:p w:rsidR="00D94FDB" w:rsidRDefault="00D94FDB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говорить</w:t>
      </w:r>
      <w:r w:rsidR="00D65554">
        <w:rPr>
          <w:sz w:val="28"/>
          <w:szCs w:val="28"/>
        </w:rPr>
        <w:t xml:space="preserve"> по мобильному телефону во время прохождения маршрута.</w:t>
      </w:r>
    </w:p>
    <w:p w:rsidR="00D65554" w:rsidRDefault="00D65554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амостоятельно снимать страховочное снаряжение вне зоны снаряжения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Не допускается нахождение без специального страхов</w:t>
      </w:r>
      <w:r w:rsidR="000A0CF8">
        <w:rPr>
          <w:sz w:val="28"/>
          <w:szCs w:val="28"/>
        </w:rPr>
        <w:t>очного снаряжения на маршрутах П</w:t>
      </w:r>
      <w:r w:rsidRPr="00350747">
        <w:rPr>
          <w:sz w:val="28"/>
          <w:szCs w:val="28"/>
        </w:rPr>
        <w:t>арка</w:t>
      </w:r>
      <w:r w:rsidR="003C6151">
        <w:rPr>
          <w:sz w:val="28"/>
          <w:szCs w:val="28"/>
        </w:rPr>
        <w:t>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Не допус</w:t>
      </w:r>
      <w:r w:rsidR="000A0CF8">
        <w:rPr>
          <w:sz w:val="28"/>
          <w:szCs w:val="28"/>
        </w:rPr>
        <w:t>кается оставлять на территории П</w:t>
      </w:r>
      <w:r w:rsidRPr="00350747">
        <w:rPr>
          <w:sz w:val="28"/>
          <w:szCs w:val="28"/>
        </w:rPr>
        <w:t>арка детей без присмотра родителей или ответственных лиц.</w:t>
      </w:r>
    </w:p>
    <w:p w:rsidR="00A10346" w:rsidRDefault="000A0CF8" w:rsidP="0035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маршрута П</w:t>
      </w:r>
      <w:r w:rsidR="00A10346" w:rsidRPr="00350747">
        <w:rPr>
          <w:sz w:val="28"/>
          <w:szCs w:val="28"/>
        </w:rPr>
        <w:t>арка разрешено только под присмотром инструктора, а также только после инструктажа, проведенного инструктором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Общее количество посетителей, одновременно нах</w:t>
      </w:r>
      <w:r w:rsidR="000A0CF8">
        <w:rPr>
          <w:sz w:val="28"/>
          <w:szCs w:val="28"/>
        </w:rPr>
        <w:t>одящихся в П</w:t>
      </w:r>
      <w:r w:rsidRPr="00350747">
        <w:rPr>
          <w:sz w:val="28"/>
          <w:szCs w:val="28"/>
        </w:rPr>
        <w:t xml:space="preserve">арке ограничено условиями каждого отдельного маршрута. При достижении максимально возможного количества посетителей администратор вправе предложить остальным желающим подождать освобождения мест или отказать в посещении данного </w:t>
      </w:r>
      <w:r w:rsidR="003C6151">
        <w:rPr>
          <w:sz w:val="28"/>
          <w:szCs w:val="28"/>
        </w:rPr>
        <w:t>Парка.</w:t>
      </w:r>
    </w:p>
    <w:p w:rsidR="00A10346" w:rsidRDefault="00A10346" w:rsidP="00350747">
      <w:pPr>
        <w:ind w:firstLine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 xml:space="preserve">Посетители имеют </w:t>
      </w:r>
      <w:r w:rsidR="000A0CF8">
        <w:rPr>
          <w:sz w:val="28"/>
          <w:szCs w:val="28"/>
        </w:rPr>
        <w:t>право находиться на территории П</w:t>
      </w:r>
      <w:r w:rsidRPr="00350747">
        <w:rPr>
          <w:sz w:val="28"/>
          <w:szCs w:val="28"/>
        </w:rPr>
        <w:t xml:space="preserve">арка на протяжении времени, установленного администрацией Музея. После окончания указанного времени посетители обязаны покинуть территорию </w:t>
      </w:r>
      <w:r w:rsidR="003C6151">
        <w:rPr>
          <w:sz w:val="28"/>
          <w:szCs w:val="28"/>
        </w:rPr>
        <w:t>Парка</w:t>
      </w:r>
      <w:r w:rsidRPr="00350747">
        <w:rPr>
          <w:sz w:val="28"/>
          <w:szCs w:val="28"/>
        </w:rPr>
        <w:t>.</w:t>
      </w:r>
    </w:p>
    <w:p w:rsidR="00C86013" w:rsidRPr="00A10346" w:rsidRDefault="00C86013" w:rsidP="00A10346">
      <w:pPr>
        <w:ind w:firstLine="709"/>
        <w:jc w:val="both"/>
        <w:rPr>
          <w:sz w:val="28"/>
          <w:szCs w:val="28"/>
        </w:rPr>
      </w:pPr>
      <w:r w:rsidRPr="00A10346">
        <w:rPr>
          <w:sz w:val="28"/>
          <w:szCs w:val="28"/>
        </w:rPr>
        <w:t>Не шумите! Это отвлекает посетителей и сотрудников.</w:t>
      </w:r>
    </w:p>
    <w:p w:rsidR="00C86013" w:rsidRPr="00350747" w:rsidRDefault="00C86013" w:rsidP="00A10346">
      <w:pPr>
        <w:pStyle w:val="a3"/>
        <w:ind w:left="708"/>
        <w:jc w:val="both"/>
        <w:rPr>
          <w:sz w:val="28"/>
          <w:szCs w:val="28"/>
        </w:rPr>
      </w:pPr>
      <w:r w:rsidRPr="00350747">
        <w:rPr>
          <w:sz w:val="28"/>
          <w:szCs w:val="28"/>
        </w:rPr>
        <w:t>На детском маршруте запрещено:</w:t>
      </w:r>
    </w:p>
    <w:p w:rsidR="00C86013" w:rsidRDefault="00350747" w:rsidP="00350747">
      <w:pPr>
        <w:pStyle w:val="a3"/>
        <w:ind w:left="709" w:firstLine="3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6013">
        <w:rPr>
          <w:sz w:val="28"/>
          <w:szCs w:val="28"/>
        </w:rPr>
        <w:t xml:space="preserve">Посещать </w:t>
      </w:r>
      <w:r w:rsidR="003C6151">
        <w:rPr>
          <w:sz w:val="28"/>
          <w:szCs w:val="28"/>
        </w:rPr>
        <w:t>Парк</w:t>
      </w:r>
      <w:r w:rsidR="00C86013">
        <w:rPr>
          <w:sz w:val="28"/>
          <w:szCs w:val="28"/>
        </w:rPr>
        <w:t xml:space="preserve"> без подписи об ознакомлении родителей или сопровождающих лиц с правилами посещения.</w:t>
      </w:r>
    </w:p>
    <w:p w:rsidR="00C86013" w:rsidRPr="00350747" w:rsidRDefault="00350747" w:rsidP="0035074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6013" w:rsidRPr="00350747">
        <w:rPr>
          <w:sz w:val="28"/>
          <w:szCs w:val="28"/>
        </w:rPr>
        <w:t>Приводить</w:t>
      </w:r>
      <w:r w:rsidR="00CA15E6" w:rsidRPr="00350747">
        <w:rPr>
          <w:sz w:val="28"/>
          <w:szCs w:val="28"/>
        </w:rPr>
        <w:t xml:space="preserve"> детей с инфекционными заболеваниями, которые могут нанести вред здоровью других детей.</w:t>
      </w:r>
    </w:p>
    <w:p w:rsidR="00CA15E6" w:rsidRDefault="00CA15E6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, поведение которого представляет опасность, может быть немедленно удален с территории </w:t>
      </w:r>
      <w:r w:rsidR="003C6151">
        <w:rPr>
          <w:sz w:val="28"/>
          <w:szCs w:val="28"/>
        </w:rPr>
        <w:t>Парка</w:t>
      </w:r>
      <w:r>
        <w:rPr>
          <w:sz w:val="28"/>
          <w:szCs w:val="28"/>
        </w:rPr>
        <w:t>.</w:t>
      </w:r>
    </w:p>
    <w:p w:rsidR="00CA15E6" w:rsidRDefault="000A0CF8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щерб, причиненный П</w:t>
      </w:r>
      <w:r w:rsidR="00CA15E6">
        <w:rPr>
          <w:sz w:val="28"/>
          <w:szCs w:val="28"/>
        </w:rPr>
        <w:t xml:space="preserve">арку, подлежит </w:t>
      </w:r>
      <w:r w:rsidR="00456276">
        <w:rPr>
          <w:sz w:val="28"/>
          <w:szCs w:val="28"/>
        </w:rPr>
        <w:t>возмещению</w:t>
      </w:r>
      <w:r w:rsidR="00CA15E6">
        <w:rPr>
          <w:sz w:val="28"/>
          <w:szCs w:val="28"/>
        </w:rPr>
        <w:t xml:space="preserve"> согласно действующему законодательству.</w:t>
      </w:r>
    </w:p>
    <w:p w:rsidR="00CA15E6" w:rsidRDefault="00CA15E6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данных правил посетителем, администратор в</w:t>
      </w:r>
      <w:r w:rsidR="000A0CF8">
        <w:rPr>
          <w:sz w:val="28"/>
          <w:szCs w:val="28"/>
        </w:rPr>
        <w:t>праве отказать ему в посещении П</w:t>
      </w:r>
      <w:r>
        <w:rPr>
          <w:sz w:val="28"/>
          <w:szCs w:val="28"/>
        </w:rPr>
        <w:t xml:space="preserve">арка, при этом посетитель обязан немедленно покинуть территорию </w:t>
      </w:r>
      <w:r w:rsidR="000A0CF8">
        <w:rPr>
          <w:sz w:val="28"/>
          <w:szCs w:val="28"/>
        </w:rPr>
        <w:t>П</w:t>
      </w:r>
      <w:r>
        <w:rPr>
          <w:sz w:val="28"/>
          <w:szCs w:val="28"/>
        </w:rPr>
        <w:t>арка. Оплата за посещение не возвращается.</w:t>
      </w:r>
    </w:p>
    <w:p w:rsidR="00CA15E6" w:rsidRDefault="00CA15E6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 несет ответственности</w:t>
      </w:r>
      <w:r w:rsidR="00D22CEE">
        <w:rPr>
          <w:sz w:val="28"/>
          <w:szCs w:val="28"/>
        </w:rPr>
        <w:t xml:space="preserve"> за сохранность личных вещей посетителей, а также за поврежден</w:t>
      </w:r>
      <w:r w:rsidR="00581B21">
        <w:rPr>
          <w:sz w:val="28"/>
          <w:szCs w:val="28"/>
        </w:rPr>
        <w:t>ные</w:t>
      </w:r>
      <w:r w:rsidR="000A0CF8">
        <w:rPr>
          <w:sz w:val="28"/>
          <w:szCs w:val="28"/>
        </w:rPr>
        <w:t xml:space="preserve"> на территории П</w:t>
      </w:r>
      <w:r w:rsidR="00D22CEE">
        <w:rPr>
          <w:sz w:val="28"/>
          <w:szCs w:val="28"/>
        </w:rPr>
        <w:t>арка электронные приборы.</w:t>
      </w:r>
    </w:p>
    <w:p w:rsidR="00D22CEE" w:rsidRDefault="00D22CEE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ставляет за собой право на прекращ</w:t>
      </w:r>
      <w:r w:rsidR="000A0CF8">
        <w:rPr>
          <w:sz w:val="28"/>
          <w:szCs w:val="28"/>
        </w:rPr>
        <w:t>ение работы П</w:t>
      </w:r>
      <w:r>
        <w:rPr>
          <w:sz w:val="28"/>
          <w:szCs w:val="28"/>
        </w:rPr>
        <w:t>арка в любое время по объективным причинам, а также при возникновении форс-мажорных обстоятельств.</w:t>
      </w:r>
    </w:p>
    <w:p w:rsidR="00D22CEE" w:rsidRPr="00CA15E6" w:rsidRDefault="00D22CEE" w:rsidP="00021D74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и означает ознакомление и </w:t>
      </w:r>
      <w:r w:rsidR="000A0CF8">
        <w:rPr>
          <w:sz w:val="28"/>
          <w:szCs w:val="28"/>
        </w:rPr>
        <w:t>согласие с правилами посещения П</w:t>
      </w:r>
      <w:r>
        <w:rPr>
          <w:sz w:val="28"/>
          <w:szCs w:val="28"/>
        </w:rPr>
        <w:t>арка.</w:t>
      </w:r>
    </w:p>
    <w:sectPr w:rsidR="00D22CEE" w:rsidRPr="00CA15E6" w:rsidSect="00445F4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9F4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9F41E" w16cid:durableId="20E074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BE5" w:rsidRDefault="00B20BE5" w:rsidP="00F50FA3">
      <w:pPr>
        <w:spacing w:line="240" w:lineRule="auto"/>
      </w:pPr>
      <w:r>
        <w:separator/>
      </w:r>
    </w:p>
  </w:endnote>
  <w:endnote w:type="continuationSeparator" w:id="0">
    <w:p w:rsidR="00B20BE5" w:rsidRDefault="00B20BE5" w:rsidP="00F5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8687"/>
      <w:docPartObj>
        <w:docPartGallery w:val="Page Numbers (Bottom of Page)"/>
        <w:docPartUnique/>
      </w:docPartObj>
    </w:sdtPr>
    <w:sdtContent>
      <w:p w:rsidR="00D22CEE" w:rsidRDefault="006C30CB">
        <w:pPr>
          <w:pStyle w:val="a8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8C627E">
          <w:rPr>
            <w:szCs w:val="24"/>
          </w:rPr>
          <w:fldChar w:fldCharType="begin"/>
        </w:r>
        <w:r w:rsidR="00D22CEE" w:rsidRPr="008C627E">
          <w:rPr>
            <w:szCs w:val="24"/>
          </w:rPr>
          <w:instrText xml:space="preserve"> PAGE   \* MERGEFORMAT </w:instrText>
        </w:r>
        <w:r w:rsidRPr="008C627E">
          <w:rPr>
            <w:szCs w:val="24"/>
          </w:rPr>
          <w:fldChar w:fldCharType="separate"/>
        </w:r>
        <w:r w:rsidR="003001C7" w:rsidRPr="003001C7">
          <w:rPr>
            <w:rFonts w:asciiTheme="majorHAnsi" w:hAnsiTheme="majorHAnsi"/>
            <w:noProof/>
            <w:color w:val="4F81BD" w:themeColor="accent1"/>
            <w:szCs w:val="24"/>
          </w:rPr>
          <w:t>4</w:t>
        </w:r>
        <w:r w:rsidRPr="008C627E">
          <w:rPr>
            <w:szCs w:val="24"/>
          </w:rPr>
          <w:fldChar w:fldCharType="end"/>
        </w:r>
      </w:p>
    </w:sdtContent>
  </w:sdt>
  <w:p w:rsidR="00D22CEE" w:rsidRDefault="00D22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BE5" w:rsidRDefault="00B20BE5" w:rsidP="00F50FA3">
      <w:pPr>
        <w:spacing w:line="240" w:lineRule="auto"/>
      </w:pPr>
      <w:r>
        <w:separator/>
      </w:r>
    </w:p>
  </w:footnote>
  <w:footnote w:type="continuationSeparator" w:id="0">
    <w:p w:rsidR="00B20BE5" w:rsidRDefault="00B20BE5" w:rsidP="00F50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DFF"/>
    <w:multiLevelType w:val="multilevel"/>
    <w:tmpl w:val="2626D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7700E8"/>
    <w:multiLevelType w:val="multilevel"/>
    <w:tmpl w:val="D8700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C77368"/>
    <w:multiLevelType w:val="hybridMultilevel"/>
    <w:tmpl w:val="1AE049DE"/>
    <w:lvl w:ilvl="0" w:tplc="8D987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D057A2"/>
    <w:multiLevelType w:val="hybridMultilevel"/>
    <w:tmpl w:val="53A8AD12"/>
    <w:lvl w:ilvl="0" w:tplc="AFD27E1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582652"/>
    <w:multiLevelType w:val="hybridMultilevel"/>
    <w:tmpl w:val="32CC2F8C"/>
    <w:lvl w:ilvl="0" w:tplc="70CA7A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BB5CC4"/>
    <w:multiLevelType w:val="hybridMultilevel"/>
    <w:tmpl w:val="3B823724"/>
    <w:lvl w:ilvl="0" w:tplc="0CDA5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CE7827"/>
    <w:multiLevelType w:val="multilevel"/>
    <w:tmpl w:val="C0B8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6A5E5AD6"/>
    <w:multiLevelType w:val="hybridMultilevel"/>
    <w:tmpl w:val="B2D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6613"/>
    <w:multiLevelType w:val="hybridMultilevel"/>
    <w:tmpl w:val="F6BC32B8"/>
    <w:lvl w:ilvl="0" w:tplc="187CBDA4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C817C6"/>
    <w:multiLevelType w:val="hybridMultilevel"/>
    <w:tmpl w:val="F5428A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ережнова Надежда Андреевна">
    <w15:presenceInfo w15:providerId="AD" w15:userId="S-1-5-21-378061502-3830612925-3093274624-17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87439"/>
    <w:rsid w:val="00002CA3"/>
    <w:rsid w:val="00021D74"/>
    <w:rsid w:val="00027FEF"/>
    <w:rsid w:val="00042884"/>
    <w:rsid w:val="0004632F"/>
    <w:rsid w:val="00077021"/>
    <w:rsid w:val="000867CC"/>
    <w:rsid w:val="000873C7"/>
    <w:rsid w:val="000A0CF8"/>
    <w:rsid w:val="000B6512"/>
    <w:rsid w:val="000B75A7"/>
    <w:rsid w:val="0013075D"/>
    <w:rsid w:val="00137B78"/>
    <w:rsid w:val="00141971"/>
    <w:rsid w:val="00141EAB"/>
    <w:rsid w:val="0017598B"/>
    <w:rsid w:val="001812F9"/>
    <w:rsid w:val="00194558"/>
    <w:rsid w:val="001B424E"/>
    <w:rsid w:val="002A4E7C"/>
    <w:rsid w:val="002B70FC"/>
    <w:rsid w:val="003001C7"/>
    <w:rsid w:val="0032018C"/>
    <w:rsid w:val="00350747"/>
    <w:rsid w:val="003512FB"/>
    <w:rsid w:val="00387353"/>
    <w:rsid w:val="003A5298"/>
    <w:rsid w:val="003C2391"/>
    <w:rsid w:val="003C6151"/>
    <w:rsid w:val="00411EB3"/>
    <w:rsid w:val="00445F4D"/>
    <w:rsid w:val="00456276"/>
    <w:rsid w:val="004706C4"/>
    <w:rsid w:val="00487439"/>
    <w:rsid w:val="004B18A5"/>
    <w:rsid w:val="005208A7"/>
    <w:rsid w:val="00560631"/>
    <w:rsid w:val="005745D2"/>
    <w:rsid w:val="00581B21"/>
    <w:rsid w:val="00582ABD"/>
    <w:rsid w:val="005B4768"/>
    <w:rsid w:val="00654365"/>
    <w:rsid w:val="006631FC"/>
    <w:rsid w:val="00676FE8"/>
    <w:rsid w:val="00694E20"/>
    <w:rsid w:val="006A030B"/>
    <w:rsid w:val="006C30CB"/>
    <w:rsid w:val="00744A8B"/>
    <w:rsid w:val="0075786C"/>
    <w:rsid w:val="007627E4"/>
    <w:rsid w:val="00764D59"/>
    <w:rsid w:val="00782DB4"/>
    <w:rsid w:val="00793F26"/>
    <w:rsid w:val="00817B5B"/>
    <w:rsid w:val="00822D33"/>
    <w:rsid w:val="00843B4F"/>
    <w:rsid w:val="0085041B"/>
    <w:rsid w:val="00851565"/>
    <w:rsid w:val="008C627E"/>
    <w:rsid w:val="008F7EBA"/>
    <w:rsid w:val="00902C36"/>
    <w:rsid w:val="009446A8"/>
    <w:rsid w:val="00945262"/>
    <w:rsid w:val="00947D40"/>
    <w:rsid w:val="009730BD"/>
    <w:rsid w:val="00981A1C"/>
    <w:rsid w:val="009973A2"/>
    <w:rsid w:val="009C6E8E"/>
    <w:rsid w:val="009D09A0"/>
    <w:rsid w:val="009D2A4F"/>
    <w:rsid w:val="009D552B"/>
    <w:rsid w:val="009E3A5A"/>
    <w:rsid w:val="009F6085"/>
    <w:rsid w:val="00A10346"/>
    <w:rsid w:val="00A479E9"/>
    <w:rsid w:val="00A6558C"/>
    <w:rsid w:val="00A7102B"/>
    <w:rsid w:val="00A73E92"/>
    <w:rsid w:val="00AE4E48"/>
    <w:rsid w:val="00AF6F72"/>
    <w:rsid w:val="00B02988"/>
    <w:rsid w:val="00B207C9"/>
    <w:rsid w:val="00B20BE5"/>
    <w:rsid w:val="00B411B3"/>
    <w:rsid w:val="00B4460D"/>
    <w:rsid w:val="00B82EF6"/>
    <w:rsid w:val="00BE0088"/>
    <w:rsid w:val="00C039C9"/>
    <w:rsid w:val="00C30E63"/>
    <w:rsid w:val="00C35611"/>
    <w:rsid w:val="00C3791B"/>
    <w:rsid w:val="00C4074C"/>
    <w:rsid w:val="00C86013"/>
    <w:rsid w:val="00CA15E6"/>
    <w:rsid w:val="00CB58F9"/>
    <w:rsid w:val="00CD04A5"/>
    <w:rsid w:val="00CD3DF0"/>
    <w:rsid w:val="00CE1F9F"/>
    <w:rsid w:val="00D015BE"/>
    <w:rsid w:val="00D12CDD"/>
    <w:rsid w:val="00D22CEE"/>
    <w:rsid w:val="00D41B8E"/>
    <w:rsid w:val="00D65554"/>
    <w:rsid w:val="00D7536C"/>
    <w:rsid w:val="00D94FDB"/>
    <w:rsid w:val="00DC320D"/>
    <w:rsid w:val="00DC5A2F"/>
    <w:rsid w:val="00DD4E28"/>
    <w:rsid w:val="00DF2E46"/>
    <w:rsid w:val="00E444C8"/>
    <w:rsid w:val="00E47FA1"/>
    <w:rsid w:val="00E570AD"/>
    <w:rsid w:val="00EB51AB"/>
    <w:rsid w:val="00EC68EE"/>
    <w:rsid w:val="00EE0A34"/>
    <w:rsid w:val="00EE2881"/>
    <w:rsid w:val="00EE2C77"/>
    <w:rsid w:val="00F130F5"/>
    <w:rsid w:val="00F237A6"/>
    <w:rsid w:val="00F26CE9"/>
    <w:rsid w:val="00F37D47"/>
    <w:rsid w:val="00F4254D"/>
    <w:rsid w:val="00F50FA3"/>
    <w:rsid w:val="00FB175E"/>
    <w:rsid w:val="00FE2D55"/>
    <w:rsid w:val="00FF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FA3"/>
  </w:style>
  <w:style w:type="paragraph" w:styleId="a8">
    <w:name w:val="footer"/>
    <w:basedOn w:val="a"/>
    <w:link w:val="a9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FA3"/>
  </w:style>
  <w:style w:type="character" w:styleId="aa">
    <w:name w:val="annotation reference"/>
    <w:basedOn w:val="a0"/>
    <w:uiPriority w:val="99"/>
    <w:semiHidden/>
    <w:unhideWhenUsed/>
    <w:rsid w:val="004706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706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706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06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06C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5CB5-DD7B-47BC-864A-07878FC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</dc:creator>
  <cp:lastModifiedBy>СТЕЛС</cp:lastModifiedBy>
  <cp:revision>4</cp:revision>
  <cp:lastPrinted>2019-04-24T13:58:00Z</cp:lastPrinted>
  <dcterms:created xsi:type="dcterms:W3CDTF">2019-07-22T14:47:00Z</dcterms:created>
  <dcterms:modified xsi:type="dcterms:W3CDTF">2019-07-23T08:23:00Z</dcterms:modified>
</cp:coreProperties>
</file>